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A0CD9" w14:textId="77777777" w:rsidR="00F26608" w:rsidRPr="008163CF" w:rsidRDefault="008163CF" w:rsidP="002854D0">
      <w:pPr>
        <w:ind w:left="-567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17DB9EBA" w14:textId="77777777" w:rsidR="006B0379" w:rsidRDefault="00C977D5" w:rsidP="002854D0">
      <w:pPr>
        <w:ind w:left="-567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</w:t>
      </w:r>
      <w:r w:rsidR="006B0379"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60C69A23" w14:textId="77777777" w:rsidR="001C1251" w:rsidRPr="00A81472" w:rsidRDefault="001C1251" w:rsidP="002854D0">
      <w:pPr>
        <w:ind w:left="-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3E14096E" w14:textId="77777777" w:rsidR="001C1251" w:rsidRPr="00950276" w:rsidRDefault="001C1251" w:rsidP="002854D0">
      <w:pPr>
        <w:pStyle w:val="1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1BA9D33" w14:textId="77777777" w:rsidR="001C1251" w:rsidRPr="00484957" w:rsidRDefault="001C1251" w:rsidP="002854D0">
      <w:pPr>
        <w:pStyle w:val="1"/>
        <w:ind w:left="-567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0F2D7802" w14:textId="77777777" w:rsidR="001C1251" w:rsidRDefault="001C1251" w:rsidP="002854D0">
      <w:pPr>
        <w:pStyle w:val="1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3016DF" w14:textId="0E3314CC" w:rsidR="007F3BC1" w:rsidRPr="007F3BC1" w:rsidRDefault="001C1251" w:rsidP="00C73BF0">
      <w:pPr>
        <w:pStyle w:val="1"/>
        <w:ind w:left="-567"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C73B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94D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C73B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1EA2DCB" w14:textId="77777777" w:rsidR="007F3BC1" w:rsidRPr="007F3BC1" w:rsidRDefault="007F3BC1" w:rsidP="002854D0">
      <w:pPr>
        <w:pStyle w:val="1"/>
        <w:ind w:left="-567"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14:paraId="3FEBBB35" w14:textId="77777777" w:rsidR="00A10DCC" w:rsidRDefault="00411CC1" w:rsidP="002854D0">
      <w:pPr>
        <w:pStyle w:val="1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179C0D6" w14:textId="77777777" w:rsidR="00A10DCC" w:rsidRPr="00A10DCC" w:rsidRDefault="00A10DCC" w:rsidP="002854D0">
      <w:pPr>
        <w:pStyle w:val="1"/>
        <w:ind w:left="-567"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14:paraId="46E7B0C0" w14:textId="77777777" w:rsidR="00A10DCC" w:rsidRDefault="00A10DCC" w:rsidP="002854D0">
      <w:pPr>
        <w:pStyle w:val="1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1749BE1" w14:textId="77777777" w:rsidR="00A10DCC" w:rsidRPr="00A10DCC" w:rsidRDefault="00A10DCC" w:rsidP="002854D0">
      <w:pPr>
        <w:pStyle w:val="1"/>
        <w:ind w:left="-567"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14:paraId="318CD052" w14:textId="77777777" w:rsidR="007F3BC1" w:rsidRDefault="001C1251" w:rsidP="002854D0">
      <w:pPr>
        <w:pStyle w:val="1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02209B81" w14:textId="77777777" w:rsidR="00484957" w:rsidRDefault="00AD61E9" w:rsidP="002854D0">
      <w:pPr>
        <w:pStyle w:val="1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37FA62CE" w14:textId="77777777" w:rsidR="007F3BC1" w:rsidRDefault="00484957" w:rsidP="002854D0">
      <w:pPr>
        <w:pStyle w:val="1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BAD427F" w14:textId="77777777" w:rsidR="007F3BC1" w:rsidRDefault="007F3BC1" w:rsidP="002854D0">
      <w:pPr>
        <w:pStyle w:val="1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14:paraId="60DCBB75" w14:textId="77777777" w:rsidR="001C1251" w:rsidRDefault="008163CF" w:rsidP="002854D0">
      <w:pPr>
        <w:pStyle w:val="1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F104F9F" w14:textId="77777777" w:rsidR="009A68B0" w:rsidRDefault="009A68B0" w:rsidP="002854D0">
      <w:pPr>
        <w:pStyle w:val="1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7C166F" w14:textId="3EE2F574" w:rsidR="005F3C5D" w:rsidRDefault="005F3C5D" w:rsidP="002854D0">
      <w:pPr>
        <w:pStyle w:val="1"/>
        <w:ind w:left="-567" w:right="500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14:paraId="23EF3F4E" w14:textId="2C5C56D9" w:rsidR="00C03EE0" w:rsidRDefault="00C03EE0" w:rsidP="002854D0">
      <w:pPr>
        <w:pStyle w:val="1"/>
        <w:ind w:left="-567" w:right="500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14:paraId="6D7C8F8E" w14:textId="5E9C3AC9" w:rsidR="00C03EE0" w:rsidRDefault="00C03EE0" w:rsidP="002854D0">
      <w:pPr>
        <w:pStyle w:val="1"/>
        <w:ind w:left="-567" w:right="500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14:paraId="2A882922" w14:textId="449EB759" w:rsidR="00C03EE0" w:rsidRDefault="00C03EE0" w:rsidP="002854D0">
      <w:pPr>
        <w:pStyle w:val="1"/>
        <w:ind w:left="-567" w:right="500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14:paraId="17EC9B70" w14:textId="6B13E3D0" w:rsidR="00C03EE0" w:rsidRDefault="00C03EE0" w:rsidP="002854D0">
      <w:pPr>
        <w:pStyle w:val="1"/>
        <w:ind w:left="-567" w:right="500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14:paraId="75179161" w14:textId="243128F5" w:rsidR="00C03EE0" w:rsidRDefault="00C03EE0" w:rsidP="002854D0">
      <w:pPr>
        <w:pStyle w:val="1"/>
        <w:ind w:left="-567" w:right="500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14:paraId="0CFCF614" w14:textId="5F792425" w:rsidR="00C03EE0" w:rsidRDefault="00C03EE0" w:rsidP="002854D0">
      <w:pPr>
        <w:pStyle w:val="1"/>
        <w:ind w:left="-567" w:right="500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14:paraId="456C9933" w14:textId="723E19BC" w:rsidR="00C03EE0" w:rsidRDefault="00C03EE0" w:rsidP="002854D0">
      <w:pPr>
        <w:pStyle w:val="1"/>
        <w:ind w:left="-567" w:right="500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14:paraId="536E23D4" w14:textId="43615076" w:rsidR="00C03EE0" w:rsidRDefault="00C03EE0" w:rsidP="002854D0">
      <w:pPr>
        <w:pStyle w:val="1"/>
        <w:ind w:left="-567" w:right="500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14:paraId="07588D8C" w14:textId="6B3ADCB1" w:rsidR="00C03EE0" w:rsidRDefault="00C03EE0" w:rsidP="002854D0">
      <w:pPr>
        <w:pStyle w:val="1"/>
        <w:ind w:left="-567" w:right="500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14:paraId="4C317247" w14:textId="77777777" w:rsidR="00C03EE0" w:rsidRPr="00537B4F" w:rsidRDefault="00C03EE0" w:rsidP="002854D0">
      <w:pPr>
        <w:pStyle w:val="1"/>
        <w:ind w:left="-567"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828482" w14:textId="0C757B37" w:rsidR="00720CBF" w:rsidRPr="005F3C5D" w:rsidRDefault="00AD48D7" w:rsidP="002854D0">
      <w:pPr>
        <w:pStyle w:val="1"/>
        <w:ind w:left="-567"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sectPr w:rsidR="00720CBF" w:rsidRPr="005F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40212109">
    <w:abstractNumId w:val="1"/>
  </w:num>
  <w:num w:numId="2" w16cid:durableId="120012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062C93"/>
    <w:rsid w:val="001C1251"/>
    <w:rsid w:val="002854D0"/>
    <w:rsid w:val="002C194D"/>
    <w:rsid w:val="003C6FC3"/>
    <w:rsid w:val="00411CC1"/>
    <w:rsid w:val="00484957"/>
    <w:rsid w:val="004957AF"/>
    <w:rsid w:val="00531A1D"/>
    <w:rsid w:val="005F3C5D"/>
    <w:rsid w:val="005F472B"/>
    <w:rsid w:val="006B0379"/>
    <w:rsid w:val="00720CBF"/>
    <w:rsid w:val="007F3BC1"/>
    <w:rsid w:val="008163CF"/>
    <w:rsid w:val="00943F92"/>
    <w:rsid w:val="009A68B0"/>
    <w:rsid w:val="009C72BB"/>
    <w:rsid w:val="00A10DCC"/>
    <w:rsid w:val="00A61DEA"/>
    <w:rsid w:val="00A81472"/>
    <w:rsid w:val="00AD48D7"/>
    <w:rsid w:val="00AD61E9"/>
    <w:rsid w:val="00C03EE0"/>
    <w:rsid w:val="00C73BF0"/>
    <w:rsid w:val="00C977D5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1695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A6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80C7-8048-46C2-8840-AE80D1EE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6</cp:revision>
  <cp:lastPrinted>2021-02-04T07:19:00Z</cp:lastPrinted>
  <dcterms:created xsi:type="dcterms:W3CDTF">2023-05-29T11:16:00Z</dcterms:created>
  <dcterms:modified xsi:type="dcterms:W3CDTF">2024-04-04T10:17:00Z</dcterms:modified>
</cp:coreProperties>
</file>